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ężynowy kompensator poziomu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GC9900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ężynowy kompensator poziomu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